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901"/>
        <w:tblW w:w="10709" w:type="dxa"/>
        <w:tblLook w:val="04A0" w:firstRow="1" w:lastRow="0" w:firstColumn="1" w:lastColumn="0" w:noHBand="0" w:noVBand="1"/>
      </w:tblPr>
      <w:tblGrid>
        <w:gridCol w:w="4888"/>
        <w:gridCol w:w="5821"/>
      </w:tblGrid>
      <w:tr w:rsidR="00673160" w:rsidTr="009C0666">
        <w:trPr>
          <w:trHeight w:val="260"/>
        </w:trPr>
        <w:tc>
          <w:tcPr>
            <w:tcW w:w="10709" w:type="dxa"/>
            <w:gridSpan w:val="2"/>
            <w:shd w:val="clear" w:color="auto" w:fill="E6E6E6"/>
          </w:tcPr>
          <w:p w:rsidR="00673160" w:rsidRPr="009C0666" w:rsidRDefault="00673160" w:rsidP="009C0666">
            <w:pPr>
              <w:jc w:val="center"/>
              <w:rPr>
                <w:b/>
              </w:rPr>
            </w:pPr>
            <w:r w:rsidRPr="009C0666">
              <w:rPr>
                <w:b/>
                <w:sz w:val="36"/>
              </w:rPr>
              <w:t>5.2</w:t>
            </w:r>
            <w:r w:rsidR="009C0666" w:rsidRPr="009C0666">
              <w:rPr>
                <w:b/>
                <w:sz w:val="36"/>
              </w:rPr>
              <w:t>: Before 1763</w:t>
            </w:r>
          </w:p>
        </w:tc>
      </w:tr>
      <w:tr w:rsidR="00673160" w:rsidTr="009C0666">
        <w:trPr>
          <w:trHeight w:val="260"/>
        </w:trPr>
        <w:tc>
          <w:tcPr>
            <w:tcW w:w="4888" w:type="dxa"/>
          </w:tcPr>
          <w:p w:rsidR="00673160" w:rsidRDefault="00673160" w:rsidP="009C0666">
            <w:r>
              <w:t xml:space="preserve"> Text details</w:t>
            </w:r>
          </w:p>
        </w:tc>
        <w:tc>
          <w:tcPr>
            <w:tcW w:w="5821" w:type="dxa"/>
          </w:tcPr>
          <w:p w:rsidR="00673160" w:rsidRDefault="00673160" w:rsidP="009C0666">
            <w:r>
              <w:t xml:space="preserve"> In your own words</w:t>
            </w:r>
          </w:p>
        </w:tc>
      </w:tr>
      <w:tr w:rsidR="00673160" w:rsidTr="009C0666">
        <w:trPr>
          <w:trHeight w:val="3410"/>
        </w:trPr>
        <w:tc>
          <w:tcPr>
            <w:tcW w:w="4888" w:type="dxa"/>
          </w:tcPr>
          <w:p w:rsidR="00673160" w:rsidRPr="00673160" w:rsidRDefault="00673160" w:rsidP="009C0666">
            <w:pPr>
              <w:rPr>
                <w:b/>
              </w:rPr>
            </w:pPr>
            <w:r w:rsidRPr="00673160">
              <w:rPr>
                <w:b/>
              </w:rPr>
              <w:t>Conflict in the Ohio Valley</w:t>
            </w:r>
          </w:p>
          <w:p w:rsidR="00673160" w:rsidRDefault="00673160" w:rsidP="009C0666">
            <w:pPr>
              <w:ind w:firstLine="60"/>
            </w:pPr>
          </w:p>
          <w:p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 </w:t>
            </w:r>
          </w:p>
          <w:p w:rsidR="00673160" w:rsidRDefault="00673160" w:rsidP="009C0666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 </w:t>
            </w:r>
          </w:p>
        </w:tc>
        <w:tc>
          <w:tcPr>
            <w:tcW w:w="5821" w:type="dxa"/>
          </w:tcPr>
          <w:p w:rsidR="00673160" w:rsidRPr="00673160" w:rsidRDefault="00673160" w:rsidP="009C0666">
            <w:pPr>
              <w:rPr>
                <w:b/>
              </w:rPr>
            </w:pPr>
            <w:r w:rsidRPr="00673160">
              <w:rPr>
                <w:b/>
              </w:rPr>
              <w:t>Why was there conflict in the Ohio Valley?</w:t>
            </w:r>
          </w:p>
          <w:p w:rsidR="00673160" w:rsidRDefault="00673160" w:rsidP="009C0666"/>
          <w:p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</w:p>
        </w:tc>
      </w:tr>
      <w:tr w:rsidR="00673160" w:rsidTr="009C0666">
        <w:trPr>
          <w:trHeight w:val="512"/>
        </w:trPr>
        <w:tc>
          <w:tcPr>
            <w:tcW w:w="10709" w:type="dxa"/>
            <w:gridSpan w:val="2"/>
          </w:tcPr>
          <w:p w:rsidR="00673160" w:rsidRPr="00673160" w:rsidRDefault="00673160" w:rsidP="009C0666">
            <w:pPr>
              <w:jc w:val="center"/>
              <w:rPr>
                <w:b/>
              </w:rPr>
            </w:pPr>
            <w:r w:rsidRPr="009C0666">
              <w:rPr>
                <w:b/>
              </w:rPr>
              <w:t>The French and Indian War</w:t>
            </w:r>
          </w:p>
        </w:tc>
      </w:tr>
      <w:tr w:rsidR="00673160" w:rsidTr="009C0666">
        <w:trPr>
          <w:trHeight w:val="3553"/>
        </w:trPr>
        <w:tc>
          <w:tcPr>
            <w:tcW w:w="4888" w:type="dxa"/>
          </w:tcPr>
          <w:p w:rsidR="00673160" w:rsidRPr="00673160" w:rsidRDefault="00673160" w:rsidP="009C0666">
            <w:pPr>
              <w:rPr>
                <w:b/>
              </w:rPr>
            </w:pPr>
            <w:r w:rsidRPr="00673160">
              <w:rPr>
                <w:b/>
              </w:rPr>
              <w:t>Who fought in the French and Indian War?</w:t>
            </w:r>
          </w:p>
          <w:p w:rsidR="00673160" w:rsidRDefault="00673160" w:rsidP="009C0666">
            <w:r>
              <w:t xml:space="preserve"> 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</w:t>
            </w:r>
            <w:r>
              <w:br/>
              <w:t>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</w:t>
            </w:r>
          </w:p>
          <w:p w:rsidR="009C0666" w:rsidRDefault="009C0666" w:rsidP="009C0666">
            <w:pPr>
              <w:spacing w:line="360" w:lineRule="auto"/>
            </w:pPr>
            <w:r>
              <w:t>__________________________________________________</w:t>
            </w:r>
          </w:p>
        </w:tc>
        <w:tc>
          <w:tcPr>
            <w:tcW w:w="5821" w:type="dxa"/>
          </w:tcPr>
          <w:p w:rsidR="00673160" w:rsidRPr="00673160" w:rsidRDefault="00673160" w:rsidP="009C0666">
            <w:pPr>
              <w:spacing w:line="360" w:lineRule="auto"/>
              <w:rPr>
                <w:b/>
              </w:rPr>
            </w:pPr>
            <w:r w:rsidRPr="00673160">
              <w:rPr>
                <w:b/>
              </w:rPr>
              <w:t>What was the outcome of the war?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</w:t>
            </w:r>
            <w:r>
              <w:br/>
              <w:t>____________________________________________________________</w:t>
            </w:r>
          </w:p>
        </w:tc>
      </w:tr>
      <w:tr w:rsidR="00673160" w:rsidTr="009C0666">
        <w:trPr>
          <w:trHeight w:val="2190"/>
        </w:trPr>
        <w:tc>
          <w:tcPr>
            <w:tcW w:w="10709" w:type="dxa"/>
            <w:gridSpan w:val="2"/>
          </w:tcPr>
          <w:p w:rsidR="00673160" w:rsidRPr="00673160" w:rsidRDefault="00673160" w:rsidP="009C0666">
            <w:pPr>
              <w:spacing w:line="360" w:lineRule="auto"/>
              <w:rPr>
                <w:b/>
              </w:rPr>
            </w:pPr>
            <w:r w:rsidRPr="00673160">
              <w:rPr>
                <w:b/>
              </w:rPr>
              <w:t>How did the colonists feel after Britain’s success?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_______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_________________________________________________________</w:t>
            </w:r>
            <w:r>
              <w:br/>
              <w:t>_____________________________________________________________________________________________________________________</w:t>
            </w:r>
          </w:p>
          <w:p w:rsidR="00673160" w:rsidRDefault="00673160" w:rsidP="009C0666">
            <w:r>
              <w:t>_____________________________________________________________________________________________________________________</w:t>
            </w:r>
          </w:p>
          <w:p w:rsidR="00673160" w:rsidRDefault="00673160" w:rsidP="009C0666"/>
        </w:tc>
      </w:tr>
      <w:tr w:rsidR="00673160" w:rsidTr="009C0666">
        <w:trPr>
          <w:trHeight w:val="2330"/>
        </w:trPr>
        <w:tc>
          <w:tcPr>
            <w:tcW w:w="10709" w:type="dxa"/>
            <w:gridSpan w:val="2"/>
          </w:tcPr>
          <w:p w:rsidR="00673160" w:rsidRPr="00673160" w:rsidRDefault="00673160" w:rsidP="009C0666">
            <w:pPr>
              <w:spacing w:line="360" w:lineRule="auto"/>
              <w:rPr>
                <w:b/>
              </w:rPr>
            </w:pPr>
            <w:r w:rsidRPr="00673160">
              <w:rPr>
                <w:b/>
              </w:rPr>
              <w:t>What might Britain and the colonists desire after this victory?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_________________________________________________________</w:t>
            </w:r>
          </w:p>
          <w:p w:rsidR="00673160" w:rsidRDefault="00673160" w:rsidP="009C0666">
            <w:pPr>
              <w:spacing w:line="360" w:lineRule="auto"/>
            </w:pPr>
            <w:r>
              <w:t>_____________________________________________________________________________________________________________________</w:t>
            </w:r>
            <w:r>
              <w:br/>
              <w:t>_____________________________________________________________________________________________________________________</w:t>
            </w:r>
          </w:p>
          <w:p w:rsidR="00673160" w:rsidRDefault="00673160" w:rsidP="009C0666">
            <w:r>
              <w:t>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</w:tbl>
    <w:p w:rsidR="00CE38BF" w:rsidRDefault="00CE38BF"/>
    <w:sectPr w:rsidR="00CE38BF" w:rsidSect="00CE38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530"/>
    <w:multiLevelType w:val="hybridMultilevel"/>
    <w:tmpl w:val="A9CA3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3F1363"/>
    <w:multiLevelType w:val="hybridMultilevel"/>
    <w:tmpl w:val="EBB28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C0B3A8D"/>
    <w:multiLevelType w:val="hybridMultilevel"/>
    <w:tmpl w:val="0C348B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4E3FFF"/>
    <w:multiLevelType w:val="hybridMultilevel"/>
    <w:tmpl w:val="B03C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31BBD"/>
    <w:multiLevelType w:val="hybridMultilevel"/>
    <w:tmpl w:val="ABF8F33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6FAB4B53"/>
    <w:multiLevelType w:val="hybridMultilevel"/>
    <w:tmpl w:val="F33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857CD"/>
    <w:multiLevelType w:val="hybridMultilevel"/>
    <w:tmpl w:val="5C9072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0"/>
    <w:rsid w:val="00673160"/>
    <w:rsid w:val="009C0666"/>
    <w:rsid w:val="00C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19FC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12C64-0BB1-C045-B31B-3D7C3B0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1905</Characters>
  <Application>Microsoft Macintosh Word</Application>
  <DocSecurity>0</DocSecurity>
  <Lines>15</Lines>
  <Paragraphs>4</Paragraphs>
  <ScaleCrop>false</ScaleCrop>
  <Company>Skyridge Middle School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 Hackworth</dc:creator>
  <cp:keywords/>
  <dc:description/>
  <cp:lastModifiedBy>Lesa Hackworth</cp:lastModifiedBy>
  <cp:revision>1</cp:revision>
  <dcterms:created xsi:type="dcterms:W3CDTF">2013-10-07T00:00:00Z</dcterms:created>
  <dcterms:modified xsi:type="dcterms:W3CDTF">2013-10-07T00:23:00Z</dcterms:modified>
</cp:coreProperties>
</file>